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2CE3FD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1CE3AB34" w14:textId="77777777" w:rsidR="00417802" w:rsidRPr="004A754C" w:rsidRDefault="00417802" w:rsidP="004A754C">
      <w:pPr>
        <w:pStyle w:val="Nadpis2"/>
        <w:tabs>
          <w:tab w:val="clear" w:pos="5790"/>
        </w:tabs>
        <w:rPr>
          <w:color w:val="000000" w:themeColor="text1"/>
        </w:rPr>
      </w:pPr>
    </w:p>
    <w:p w14:paraId="6809536A" w14:textId="774A535C" w:rsidR="007F5955" w:rsidRPr="004A754C" w:rsidRDefault="007F5955" w:rsidP="007F5955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 xml:space="preserve">Upozornění: Závazky formulované žadatelem na místa určená k převodu do </w:t>
      </w:r>
      <w:r w:rsidR="00827E99" w:rsidRPr="004A754C">
        <w:rPr>
          <w:rFonts w:eastAsia="Times New Roman"/>
          <w:i/>
          <w:iCs/>
          <w:color w:val="000000" w:themeColor="text1"/>
        </w:rPr>
        <w:t>Základních parametrů projektu</w:t>
      </w:r>
      <w:r w:rsidRPr="004A754C">
        <w:rPr>
          <w:rFonts w:eastAsia="Times New Roman"/>
          <w:i/>
          <w:iCs/>
          <w:color w:val="000000" w:themeColor="text1"/>
        </w:rPr>
        <w:t xml:space="preserve"> mohou být hodnoticí komisí upraveny formou výhrady.</w:t>
      </w:r>
    </w:p>
    <w:p w14:paraId="071FD967" w14:textId="4BD08E9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</w:t>
      </w:r>
      <w:r w:rsidR="00417802">
        <w:t>u</w:t>
      </w:r>
    </w:p>
    <w:p w14:paraId="6BE3E622" w14:textId="4DFFC91A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3E61DBC" w14:textId="7041D342" w:rsidR="00FD42EC" w:rsidRPr="00FF3A92" w:rsidRDefault="00FD42EC" w:rsidP="00FD42EC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ext tohoto pole</w:t>
      </w:r>
      <w:r>
        <w:rPr>
          <w:rFonts w:cs="Calibri"/>
          <w:i/>
        </w:rPr>
        <w:t xml:space="preserve"> ze Studie proveditelnosti (kap. 4).</w:t>
      </w:r>
    </w:p>
    <w:p w14:paraId="7E0F67DF" w14:textId="43579F0C" w:rsidR="00FD42EC" w:rsidRPr="00770443" w:rsidRDefault="00FD42EC" w:rsidP="00FD42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AB4881">
        <w:rPr>
          <w:rFonts w:ascii="Calibri" w:hAnsi="Calibri" w:cs="Calibri"/>
          <w:color w:val="auto"/>
          <w:highlight w:val="lightGray"/>
        </w:rPr>
        <w:t xml:space="preserve">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  <w:r w:rsidRPr="00296B2C">
        <w:rPr>
          <w:rFonts w:ascii="Calibri" w:hAnsi="Calibri" w:cs="Calibri"/>
          <w:color w:val="auto"/>
        </w:rPr>
        <w:t xml:space="preserve">, </w:t>
      </w:r>
      <w:r w:rsidRPr="00F94C8E">
        <w:rPr>
          <w:rFonts w:ascii="Calibri" w:hAnsi="Calibri" w:cs="Calibri"/>
          <w:color w:val="auto"/>
        </w:rPr>
        <w:t>případně</w:t>
      </w:r>
      <w:r w:rsidRPr="00296B2C">
        <w:rPr>
          <w:rFonts w:ascii="Calibri" w:hAnsi="Calibri" w:cs="Calibri"/>
          <w:color w:val="auto"/>
        </w:rPr>
        <w:t xml:space="preserve">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</w:p>
    <w:p w14:paraId="3010C728" w14:textId="137D6694" w:rsidR="00FD42EC" w:rsidRPr="00296B2C" w:rsidRDefault="00FD42EC" w:rsidP="00FD42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AB4881">
        <w:rPr>
          <w:rFonts w:ascii="Calibri" w:hAnsi="Calibri" w:cs="Calibri"/>
          <w:color w:val="auto"/>
          <w:highlight w:val="lightGray"/>
        </w:rPr>
        <w:t xml:space="preserve">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  <w:r w:rsidRPr="00296B2C">
        <w:rPr>
          <w:rFonts w:ascii="Calibri" w:hAnsi="Calibri" w:cs="Calibri"/>
          <w:color w:val="auto"/>
        </w:rPr>
        <w:t xml:space="preserve">, </w:t>
      </w:r>
      <w:r w:rsidRPr="00F94C8E">
        <w:rPr>
          <w:rFonts w:ascii="Calibri" w:hAnsi="Calibri" w:cs="Calibri"/>
          <w:color w:val="auto"/>
        </w:rPr>
        <w:t>případně</w:t>
      </w:r>
      <w:r w:rsidRPr="00296B2C">
        <w:rPr>
          <w:rFonts w:ascii="Calibri" w:hAnsi="Calibri" w:cs="Calibri"/>
          <w:color w:val="auto"/>
        </w:rPr>
        <w:t xml:space="preserve"> KA </w:t>
      </w:r>
      <w:r w:rsidRPr="00296B2C">
        <w:rPr>
          <w:rFonts w:ascii="Calibri" w:hAnsi="Calibri" w:cs="Calibri"/>
          <w:color w:val="auto"/>
          <w:highlight w:val="lightGray"/>
        </w:rPr>
        <w:t>…</w:t>
      </w:r>
    </w:p>
    <w:p w14:paraId="5FC8B7D1" w14:textId="68D2C508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061F0923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</w:t>
      </w:r>
      <w:r w:rsidR="00700AFA">
        <w:rPr>
          <w:rFonts w:cs="Calibri"/>
          <w:i/>
        </w:rPr>
        <w:t>ze Studie proveditelnosti (kap. 8.1)</w:t>
      </w:r>
      <w:r w:rsidR="00F305B8" w:rsidRPr="00FF3A92">
        <w:rPr>
          <w:rFonts w:cs="Calibri"/>
          <w:i/>
        </w:rPr>
        <w:t>. Do ZPP se přenáší všechny klíčové aktivity s výjimkou KA 1 Řízení projektu.</w:t>
      </w:r>
    </w:p>
    <w:p w14:paraId="0953F781" w14:textId="6C71B218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2: </w:t>
      </w:r>
      <w:bookmarkStart w:id="0" w:name="_Hlk141692215"/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bookmarkEnd w:id="0"/>
    <w:p w14:paraId="754ACF79" w14:textId="694E773D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52065D53" w14:textId="77777777" w:rsidR="00840D28" w:rsidRDefault="00840D28" w:rsidP="00840D28">
      <w:pPr>
        <w:pStyle w:val="Normlnpsmo"/>
        <w:tabs>
          <w:tab w:val="left" w:pos="8355"/>
        </w:tabs>
        <w:rPr>
          <w:i/>
        </w:rPr>
      </w:pPr>
    </w:p>
    <w:p w14:paraId="59372978" w14:textId="494B36EE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3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p w14:paraId="343EC526" w14:textId="00A3DE0B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671E1380" w14:textId="77777777" w:rsidR="00840D28" w:rsidRDefault="00840D28" w:rsidP="00840D28">
      <w:pPr>
        <w:pStyle w:val="Normlnpsmo"/>
        <w:tabs>
          <w:tab w:val="left" w:pos="8355"/>
        </w:tabs>
        <w:rPr>
          <w:i/>
        </w:rPr>
      </w:pPr>
    </w:p>
    <w:p w14:paraId="07DF0765" w14:textId="0E32BF04" w:rsidR="00840D28" w:rsidRDefault="00840D28" w:rsidP="00840D28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4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souladu s</w:t>
      </w:r>
      <w:r w:rsidR="00966A70">
        <w:rPr>
          <w:i/>
          <w:highlight w:val="lightGray"/>
        </w:rPr>
        <w:t> </w:t>
      </w:r>
      <w:r w:rsidRPr="00F94C8E">
        <w:rPr>
          <w:i/>
          <w:highlight w:val="lightGray"/>
        </w:rPr>
        <w:t>žádostí o podporu</w:t>
      </w:r>
    </w:p>
    <w:p w14:paraId="122B64C4" w14:textId="2C25F65F" w:rsidR="00840D28" w:rsidRPr="004A754C" w:rsidRDefault="00966A70" w:rsidP="00840D28">
      <w:pPr>
        <w:rPr>
          <w:i/>
        </w:rPr>
      </w:pPr>
      <w:r>
        <w:rPr>
          <w:iCs/>
          <w:highlight w:val="lightGray"/>
        </w:rPr>
        <w:t xml:space="preserve">Popis: </w:t>
      </w:r>
      <w:r w:rsidR="00840D28" w:rsidRPr="004A754C">
        <w:rPr>
          <w:i/>
          <w:highlight w:val="lightGray"/>
        </w:rPr>
        <w:t>Text k převodu do ZPP</w:t>
      </w:r>
    </w:p>
    <w:p w14:paraId="7BEEE998" w14:textId="77777777" w:rsidR="00417802" w:rsidRDefault="00417802" w:rsidP="00840D28">
      <w:pPr>
        <w:pStyle w:val="Normlnpsmo"/>
        <w:tabs>
          <w:tab w:val="left" w:pos="8355"/>
        </w:tabs>
        <w:rPr>
          <w:b/>
          <w:bCs/>
          <w:iCs/>
        </w:rPr>
      </w:pPr>
    </w:p>
    <w:p w14:paraId="7AAE31E5" w14:textId="2A939CB1" w:rsidR="00840D28" w:rsidRPr="00F94C8E" w:rsidRDefault="00840D28" w:rsidP="00840D28">
      <w:pPr>
        <w:pStyle w:val="Normlnpsmo"/>
        <w:tabs>
          <w:tab w:val="left" w:pos="8355"/>
        </w:tabs>
        <w:rPr>
          <w:b/>
          <w:bCs/>
          <w:iCs/>
        </w:rPr>
      </w:pPr>
      <w:r>
        <w:rPr>
          <w:b/>
          <w:bCs/>
          <w:iCs/>
        </w:rPr>
        <w:t>Přehled výstupů</w:t>
      </w:r>
      <w:r w:rsidRPr="00F94C8E">
        <w:rPr>
          <w:b/>
          <w:bCs/>
          <w:iCs/>
        </w:rPr>
        <w:t xml:space="preserve"> projektu</w:t>
      </w:r>
    </w:p>
    <w:p w14:paraId="07BD103C" w14:textId="30F88809" w:rsidR="00840D28" w:rsidRPr="001002D7" w:rsidRDefault="00840D28" w:rsidP="00840D28">
      <w:pPr>
        <w:pStyle w:val="Normlnpsmo"/>
        <w:tabs>
          <w:tab w:val="left" w:pos="8355"/>
        </w:tabs>
        <w:rPr>
          <w:i/>
          <w:iCs/>
        </w:rPr>
      </w:pPr>
      <w:r w:rsidRPr="00F94C8E">
        <w:rPr>
          <w:i/>
          <w:iCs/>
        </w:rPr>
        <w:t>Sem budou převedeny informace ze Studie proveditelnosti (kap. 8.</w:t>
      </w:r>
      <w:r>
        <w:rPr>
          <w:i/>
          <w:iCs/>
        </w:rPr>
        <w:t>2</w:t>
      </w:r>
      <w:r w:rsidRPr="00F94C8E">
        <w:rPr>
          <w:i/>
          <w:iCs/>
        </w:rPr>
        <w:t>).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275"/>
        <w:gridCol w:w="1276"/>
      </w:tblGrid>
      <w:tr w:rsidR="00F55396" w14:paraId="21F42190" w14:textId="2C7D2D22" w:rsidTr="004A754C">
        <w:trPr>
          <w:trHeight w:val="380"/>
        </w:trPr>
        <w:tc>
          <w:tcPr>
            <w:tcW w:w="2410" w:type="dxa"/>
            <w:vAlign w:val="center"/>
          </w:tcPr>
          <w:p w14:paraId="7B2492F4" w14:textId="031953AA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Název</w:t>
            </w:r>
            <w:r w:rsidRPr="00C8149E">
              <w:rPr>
                <w:rFonts w:cs="Calibri"/>
                <w:b/>
                <w:iCs/>
                <w:sz w:val="24"/>
                <w:szCs w:val="24"/>
              </w:rPr>
              <w:t xml:space="preserve"> výstupu</w:t>
            </w:r>
          </w:p>
        </w:tc>
        <w:tc>
          <w:tcPr>
            <w:tcW w:w="4111" w:type="dxa"/>
            <w:vAlign w:val="center"/>
          </w:tcPr>
          <w:p w14:paraId="45268D95" w14:textId="546B0484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učný popis výstupu</w:t>
            </w:r>
          </w:p>
        </w:tc>
        <w:tc>
          <w:tcPr>
            <w:tcW w:w="1275" w:type="dxa"/>
            <w:vAlign w:val="center"/>
          </w:tcPr>
          <w:p w14:paraId="7312592E" w14:textId="506B50F3" w:rsidR="00B810AA" w:rsidRPr="00C8149E" w:rsidRDefault="00B810AA" w:rsidP="002769F2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>Vazba na</w:t>
            </w:r>
            <w:r w:rsidR="00C002F8">
              <w:rPr>
                <w:rFonts w:cs="Calibri"/>
                <w:b/>
                <w:sz w:val="24"/>
                <w:szCs w:val="24"/>
              </w:rPr>
              <w:t> </w:t>
            </w:r>
            <w:r w:rsidRPr="00C8149E">
              <w:rPr>
                <w:rFonts w:cs="Calibri"/>
                <w:b/>
                <w:sz w:val="24"/>
                <w:szCs w:val="24"/>
              </w:rPr>
              <w:t xml:space="preserve">KA </w:t>
            </w:r>
          </w:p>
        </w:tc>
        <w:tc>
          <w:tcPr>
            <w:tcW w:w="1276" w:type="dxa"/>
          </w:tcPr>
          <w:p w14:paraId="59393696" w14:textId="0847E189" w:rsidR="00B810AA" w:rsidRPr="00C8149E" w:rsidRDefault="00F55396" w:rsidP="002769F2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zba na indikátor</w:t>
            </w:r>
          </w:p>
        </w:tc>
      </w:tr>
      <w:tr w:rsidR="00F55396" w14:paraId="5AABF238" w14:textId="1172D3CD" w:rsidTr="004A754C">
        <w:trPr>
          <w:trHeight w:val="380"/>
        </w:trPr>
        <w:tc>
          <w:tcPr>
            <w:tcW w:w="2410" w:type="dxa"/>
          </w:tcPr>
          <w:p w14:paraId="2DB861DD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158F18E1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2DBA2F0E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7D34253A" w14:textId="55732926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4A754C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  <w:tr w:rsidR="00F55396" w14:paraId="7A0A3E23" w14:textId="1E0AA391" w:rsidTr="004A754C">
        <w:trPr>
          <w:trHeight w:val="380"/>
        </w:trPr>
        <w:tc>
          <w:tcPr>
            <w:tcW w:w="2410" w:type="dxa"/>
          </w:tcPr>
          <w:p w14:paraId="117828C9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49C163B6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1B1B1BE7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1931A5E7" w14:textId="55BDA12E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F04486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  <w:tr w:rsidR="00F55396" w14:paraId="4278AB68" w14:textId="314C0F64" w:rsidTr="004A754C">
        <w:trPr>
          <w:trHeight w:val="380"/>
        </w:trPr>
        <w:tc>
          <w:tcPr>
            <w:tcW w:w="2410" w:type="dxa"/>
          </w:tcPr>
          <w:p w14:paraId="75FEC105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111" w:type="dxa"/>
          </w:tcPr>
          <w:p w14:paraId="493FC3D8" w14:textId="77777777" w:rsidR="00B810AA" w:rsidRPr="00C8149E" w:rsidRDefault="00B810AA" w:rsidP="002769F2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5" w:type="dxa"/>
          </w:tcPr>
          <w:p w14:paraId="2E490605" w14:textId="77777777" w:rsidR="00B810AA" w:rsidRPr="00C8149E" w:rsidRDefault="00B810AA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276" w:type="dxa"/>
          </w:tcPr>
          <w:p w14:paraId="4DF73E3A" w14:textId="233266A5" w:rsidR="00B810AA" w:rsidRPr="00C8149E" w:rsidRDefault="00C002F8" w:rsidP="002769F2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F04486">
              <w:rPr>
                <w:rFonts w:cs="Calibri"/>
                <w:sz w:val="24"/>
                <w:szCs w:val="24"/>
                <w:highlight w:val="lightGray"/>
              </w:rPr>
              <w:t>xxx xxx</w:t>
            </w:r>
          </w:p>
        </w:tc>
      </w:tr>
    </w:tbl>
    <w:p w14:paraId="533B1C36" w14:textId="77777777" w:rsidR="00840D28" w:rsidRPr="00FF3A92" w:rsidRDefault="00840D28" w:rsidP="004A754C">
      <w:pPr>
        <w:pStyle w:val="Odstavecseseznamem"/>
        <w:spacing w:before="120" w:after="120"/>
        <w:ind w:left="714"/>
        <w:contextualSpacing w:val="0"/>
        <w:rPr>
          <w:rFonts w:ascii="Calibri" w:hAnsi="Calibri" w:cs="Calibri"/>
          <w:b/>
          <w:color w:val="auto"/>
          <w:u w:val="single"/>
        </w:rPr>
      </w:pPr>
    </w:p>
    <w:p w14:paraId="224FF997" w14:textId="77777777" w:rsidR="00F305B8" w:rsidRPr="00BD4751" w:rsidRDefault="00F305B8" w:rsidP="009E6464">
      <w:pPr>
        <w:pStyle w:val="Nadpis2"/>
        <w:keepNext/>
        <w:pageBreakBefore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2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4E233147" w14:textId="77777777" w:rsidR="00492301" w:rsidRDefault="00492301" w:rsidP="00492301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18674506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659661FC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5539E89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299E0111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D9BB2D5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01FC4A5C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3"/>
      </w:r>
    </w:p>
    <w:p w14:paraId="39863D2D" w14:textId="77777777" w:rsidR="00534931" w:rsidRPr="00534931" w:rsidRDefault="00534931" w:rsidP="00534931">
      <w:pPr>
        <w:rPr>
          <w:rFonts w:eastAsia="Times New Roman"/>
        </w:rPr>
      </w:pPr>
      <w:r w:rsidRPr="00534931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20A471F5" w14:textId="678D8D1B" w:rsidR="00534931" w:rsidRPr="00534931" w:rsidRDefault="00534931" w:rsidP="00534931">
      <w:pPr>
        <w:rPr>
          <w:rFonts w:cs="Calibri"/>
        </w:rPr>
      </w:pPr>
      <w:r w:rsidRPr="00534931">
        <w:rPr>
          <w:rFonts w:cs="Calibri"/>
          <w:i/>
        </w:rPr>
        <w:t>Rozpočet je do ZPP uváděn ve zkrácené verzi.</w:t>
      </w:r>
      <w:r>
        <w:rPr>
          <w:rFonts w:cs="Calibri"/>
          <w:i/>
        </w:rPr>
        <w:t xml:space="preserve"> Níže uvedená struktura rozpočtu je pouze indikativní.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1462"/>
        <w:gridCol w:w="5166"/>
        <w:gridCol w:w="1736"/>
        <w:gridCol w:w="696"/>
      </w:tblGrid>
      <w:tr w:rsidR="00534931" w:rsidRPr="00770443" w14:paraId="58FA509E" w14:textId="77777777" w:rsidTr="009E6464">
        <w:tc>
          <w:tcPr>
            <w:tcW w:w="1462" w:type="dxa"/>
            <w:vAlign w:val="center"/>
          </w:tcPr>
          <w:p w14:paraId="5FB496A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66" w:type="dxa"/>
            <w:vAlign w:val="center"/>
          </w:tcPr>
          <w:p w14:paraId="2E04458F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736" w:type="dxa"/>
            <w:vAlign w:val="center"/>
          </w:tcPr>
          <w:p w14:paraId="74ED3DF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696" w:type="dxa"/>
            <w:vAlign w:val="center"/>
          </w:tcPr>
          <w:p w14:paraId="4C6EFD5A" w14:textId="77777777" w:rsidR="00534931" w:rsidRPr="00F267E6" w:rsidRDefault="00534931" w:rsidP="004A754C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534931" w:rsidRPr="00770443" w14:paraId="76E2F981" w14:textId="77777777" w:rsidTr="009E6464">
        <w:tc>
          <w:tcPr>
            <w:tcW w:w="1462" w:type="dxa"/>
          </w:tcPr>
          <w:p w14:paraId="15F39EF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66" w:type="dxa"/>
          </w:tcPr>
          <w:p w14:paraId="3E25E38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736" w:type="dxa"/>
          </w:tcPr>
          <w:p w14:paraId="4E95EF82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69121CAD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693F4464" w14:textId="77777777" w:rsidTr="009E6464">
        <w:tc>
          <w:tcPr>
            <w:tcW w:w="1462" w:type="dxa"/>
          </w:tcPr>
          <w:p w14:paraId="7C8AAFD6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66" w:type="dxa"/>
          </w:tcPr>
          <w:p w14:paraId="6F88AD2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736" w:type="dxa"/>
          </w:tcPr>
          <w:p w14:paraId="6968DB6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76B718CC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4257DB75" w14:textId="77777777" w:rsidTr="009E6464">
        <w:tc>
          <w:tcPr>
            <w:tcW w:w="1462" w:type="dxa"/>
          </w:tcPr>
          <w:p w14:paraId="3B2F9AF4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66" w:type="dxa"/>
          </w:tcPr>
          <w:p w14:paraId="2C58485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736" w:type="dxa"/>
          </w:tcPr>
          <w:p w14:paraId="51DB6F2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696" w:type="dxa"/>
            <w:vAlign w:val="center"/>
          </w:tcPr>
          <w:p w14:paraId="6A43B3DB" w14:textId="77777777" w:rsidR="00534931" w:rsidRPr="00EA395D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534931" w:rsidRPr="00770443" w14:paraId="1CCE9E26" w14:textId="77777777" w:rsidTr="009E6464">
        <w:tc>
          <w:tcPr>
            <w:tcW w:w="1462" w:type="dxa"/>
          </w:tcPr>
          <w:p w14:paraId="2BFCC0B0" w14:textId="073EE298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5166" w:type="dxa"/>
          </w:tcPr>
          <w:p w14:paraId="1A78E5B3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736" w:type="dxa"/>
          </w:tcPr>
          <w:p w14:paraId="2B10BBA0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3BFABA6C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14CE30C3" w14:textId="77777777" w:rsidTr="009E6464">
        <w:tc>
          <w:tcPr>
            <w:tcW w:w="1462" w:type="dxa"/>
          </w:tcPr>
          <w:p w14:paraId="3D95D446" w14:textId="12878423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166" w:type="dxa"/>
          </w:tcPr>
          <w:p w14:paraId="37FD4B4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736" w:type="dxa"/>
          </w:tcPr>
          <w:p w14:paraId="0B3EF34A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9080C58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3A152FF5" w14:textId="77777777" w:rsidTr="009E6464">
        <w:tc>
          <w:tcPr>
            <w:tcW w:w="1462" w:type="dxa"/>
          </w:tcPr>
          <w:p w14:paraId="4531636F" w14:textId="73E4FEEA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2</w:t>
            </w:r>
          </w:p>
        </w:tc>
        <w:tc>
          <w:tcPr>
            <w:tcW w:w="5166" w:type="dxa"/>
          </w:tcPr>
          <w:p w14:paraId="12C074D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736" w:type="dxa"/>
          </w:tcPr>
          <w:p w14:paraId="7C4E2115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5C581472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A3AA44D" w14:textId="77777777" w:rsidTr="009E6464">
        <w:tc>
          <w:tcPr>
            <w:tcW w:w="1462" w:type="dxa"/>
          </w:tcPr>
          <w:p w14:paraId="59DD9BF9" w14:textId="33144CCC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166" w:type="dxa"/>
          </w:tcPr>
          <w:p w14:paraId="25B594B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736" w:type="dxa"/>
          </w:tcPr>
          <w:p w14:paraId="42173AF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03D4988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7C0B739" w14:textId="77777777" w:rsidTr="009E6464">
        <w:tc>
          <w:tcPr>
            <w:tcW w:w="1462" w:type="dxa"/>
          </w:tcPr>
          <w:p w14:paraId="56BDD2CC" w14:textId="2CD2F644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166" w:type="dxa"/>
          </w:tcPr>
          <w:p w14:paraId="4B4CB81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736" w:type="dxa"/>
          </w:tcPr>
          <w:p w14:paraId="5940593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4AACE80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3D50233" w14:textId="77777777" w:rsidTr="009E6464">
        <w:tc>
          <w:tcPr>
            <w:tcW w:w="1462" w:type="dxa"/>
          </w:tcPr>
          <w:p w14:paraId="374204C9" w14:textId="343E6579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166" w:type="dxa"/>
          </w:tcPr>
          <w:p w14:paraId="7ABE6F4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736" w:type="dxa"/>
          </w:tcPr>
          <w:p w14:paraId="76BF0174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18A7AE43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A91081" w:rsidRPr="00770443" w14:paraId="141BA2D4" w14:textId="77777777" w:rsidTr="009E6464">
        <w:tc>
          <w:tcPr>
            <w:tcW w:w="1462" w:type="dxa"/>
          </w:tcPr>
          <w:p w14:paraId="33620128" w14:textId="7E9609F2" w:rsidR="00A91081" w:rsidRPr="00A34100" w:rsidRDefault="00A9108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>
              <w:rPr>
                <w:rFonts w:eastAsia="Times New Roman" w:cstheme="minorHAnsi"/>
                <w:sz w:val="22"/>
                <w:lang w:eastAsia="cs-CZ"/>
              </w:rPr>
              <w:t>6</w:t>
            </w:r>
          </w:p>
        </w:tc>
        <w:tc>
          <w:tcPr>
            <w:tcW w:w="5166" w:type="dxa"/>
          </w:tcPr>
          <w:p w14:paraId="51D3196C" w14:textId="502D212D" w:rsidR="00A91081" w:rsidRPr="00A34100" w:rsidRDefault="00A9108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736" w:type="dxa"/>
          </w:tcPr>
          <w:p w14:paraId="2A831F6C" w14:textId="77777777" w:rsidR="00A91081" w:rsidRPr="00F267E6" w:rsidDel="00652C0B" w:rsidRDefault="00A9108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3594E40" w14:textId="373AF5A0" w:rsidR="00A91081" w:rsidRDefault="00A91081" w:rsidP="004A754C">
            <w:pPr>
              <w:pStyle w:val="Tabulkatext"/>
              <w:widowControl w:val="0"/>
              <w:jc w:val="center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8E7F7F0" w14:textId="77777777" w:rsidTr="009E6464">
        <w:tc>
          <w:tcPr>
            <w:tcW w:w="1462" w:type="dxa"/>
          </w:tcPr>
          <w:p w14:paraId="4DC251C4" w14:textId="7B714B7D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A91081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66" w:type="dxa"/>
          </w:tcPr>
          <w:p w14:paraId="32C7B42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736" w:type="dxa"/>
          </w:tcPr>
          <w:p w14:paraId="32562D5B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2F16CDF5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4BF3B56" w14:textId="77777777" w:rsidTr="009E6464">
        <w:tc>
          <w:tcPr>
            <w:tcW w:w="1462" w:type="dxa"/>
          </w:tcPr>
          <w:p w14:paraId="161F740D" w14:textId="32751720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E35B67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A91081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166" w:type="dxa"/>
          </w:tcPr>
          <w:p w14:paraId="4FB3E39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736" w:type="dxa"/>
          </w:tcPr>
          <w:p w14:paraId="432F4C5C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696" w:type="dxa"/>
            <w:vAlign w:val="center"/>
          </w:tcPr>
          <w:p w14:paraId="08912EDB" w14:textId="77777777" w:rsidR="00534931" w:rsidRPr="00F267E6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6AC08DB9" w14:textId="77777777" w:rsidTr="009E6464">
        <w:tc>
          <w:tcPr>
            <w:tcW w:w="1462" w:type="dxa"/>
          </w:tcPr>
          <w:p w14:paraId="7754196C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66" w:type="dxa"/>
          </w:tcPr>
          <w:p w14:paraId="70603380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736" w:type="dxa"/>
          </w:tcPr>
          <w:p w14:paraId="35A4ABAA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095A5D79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FF2B169" w14:textId="77777777" w:rsidTr="009E6464">
        <w:tc>
          <w:tcPr>
            <w:tcW w:w="1462" w:type="dxa"/>
          </w:tcPr>
          <w:p w14:paraId="7809D6D5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66" w:type="dxa"/>
          </w:tcPr>
          <w:p w14:paraId="2C83A76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736" w:type="dxa"/>
          </w:tcPr>
          <w:p w14:paraId="51BA2EB3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6E9E74C6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5DF54C35" w14:textId="77777777" w:rsidTr="009E6464">
        <w:tc>
          <w:tcPr>
            <w:tcW w:w="1462" w:type="dxa"/>
          </w:tcPr>
          <w:p w14:paraId="2C8CEF20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66" w:type="dxa"/>
          </w:tcPr>
          <w:p w14:paraId="35BE5A45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736" w:type="dxa"/>
          </w:tcPr>
          <w:p w14:paraId="6299D305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42414B5F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609A2EBD" w14:textId="77777777" w:rsidTr="009E6464">
        <w:tc>
          <w:tcPr>
            <w:tcW w:w="1462" w:type="dxa"/>
          </w:tcPr>
          <w:p w14:paraId="26797F26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66" w:type="dxa"/>
          </w:tcPr>
          <w:p w14:paraId="1E0F8BE1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736" w:type="dxa"/>
          </w:tcPr>
          <w:p w14:paraId="5575FD9F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696" w:type="dxa"/>
            <w:vAlign w:val="center"/>
          </w:tcPr>
          <w:p w14:paraId="2A8F9029" w14:textId="77777777" w:rsidR="00534931" w:rsidRPr="00EA395D" w:rsidDel="00652C0B" w:rsidRDefault="00534931" w:rsidP="004A754C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4B511D"/>
    <w:sectPr w:rsidR="00C60A28" w:rsidRPr="00C60A28" w:rsidSect="009E64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48E8" w14:textId="77777777" w:rsidR="00AF0626" w:rsidRDefault="00AF0626" w:rsidP="00CE3205">
      <w:r>
        <w:separator/>
      </w:r>
    </w:p>
  </w:endnote>
  <w:endnote w:type="continuationSeparator" w:id="0">
    <w:p w14:paraId="61969BE1" w14:textId="77777777" w:rsidR="00AF0626" w:rsidRDefault="00AF0626" w:rsidP="00CE3205">
      <w:r>
        <w:continuationSeparator/>
      </w:r>
    </w:p>
  </w:endnote>
  <w:endnote w:type="continuationNotice" w:id="1">
    <w:p w14:paraId="5BF44066" w14:textId="77777777" w:rsidR="00AF0626" w:rsidRDefault="00AF06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285969783" name="Obrázek 1285969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FF7AB" w14:textId="77777777" w:rsidR="00AF0626" w:rsidRDefault="00AF0626" w:rsidP="00CE3205">
      <w:r>
        <w:separator/>
      </w:r>
    </w:p>
  </w:footnote>
  <w:footnote w:type="continuationSeparator" w:id="0">
    <w:p w14:paraId="2488D015" w14:textId="77777777" w:rsidR="00AF0626" w:rsidRDefault="00AF0626" w:rsidP="00CE3205">
      <w:r>
        <w:continuationSeparator/>
      </w:r>
    </w:p>
  </w:footnote>
  <w:footnote w:type="continuationNotice" w:id="1">
    <w:p w14:paraId="2EFD94B3" w14:textId="77777777" w:rsidR="00AF0626" w:rsidRDefault="00AF0626">
      <w:pPr>
        <w:spacing w:before="0" w:after="0"/>
      </w:pPr>
    </w:p>
  </w:footnote>
  <w:footnote w:id="2">
    <w:p w14:paraId="313044DC" w14:textId="5BC572C3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EE3641">
        <w:rPr>
          <w:szCs w:val="16"/>
        </w:rPr>
        <w:t>„</w:t>
      </w:r>
      <w:r w:rsidRPr="00BD4751">
        <w:rPr>
          <w:szCs w:val="16"/>
        </w:rPr>
        <w:t>Indikátory</w:t>
      </w:r>
      <w:r w:rsidR="00EE3641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3">
    <w:p w14:paraId="23CE69D1" w14:textId="40D07C14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EE3641">
        <w:t>„</w:t>
      </w:r>
      <w:r w:rsidRPr="00770443">
        <w:t>Rozpočet</w:t>
      </w:r>
      <w:r w:rsidR="00EE3641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069302398" name="Obrázek 1069302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6006E"/>
    <w:multiLevelType w:val="hybridMultilevel"/>
    <w:tmpl w:val="6F7097D8"/>
    <w:lvl w:ilvl="0" w:tplc="63E4B83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98155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4D4"/>
    <w:rsid w:val="00010776"/>
    <w:rsid w:val="00014B3C"/>
    <w:rsid w:val="00021AFD"/>
    <w:rsid w:val="00054A83"/>
    <w:rsid w:val="00064A89"/>
    <w:rsid w:val="00095E13"/>
    <w:rsid w:val="000C345E"/>
    <w:rsid w:val="000E1578"/>
    <w:rsid w:val="000E5D23"/>
    <w:rsid w:val="0010035A"/>
    <w:rsid w:val="00106DA8"/>
    <w:rsid w:val="00114C23"/>
    <w:rsid w:val="00124B82"/>
    <w:rsid w:val="00127CF4"/>
    <w:rsid w:val="00130172"/>
    <w:rsid w:val="001518E0"/>
    <w:rsid w:val="00154717"/>
    <w:rsid w:val="00165601"/>
    <w:rsid w:val="00176110"/>
    <w:rsid w:val="001925BB"/>
    <w:rsid w:val="001A0CFB"/>
    <w:rsid w:val="001A4F97"/>
    <w:rsid w:val="001A74AD"/>
    <w:rsid w:val="001D50F8"/>
    <w:rsid w:val="00205E8E"/>
    <w:rsid w:val="00212249"/>
    <w:rsid w:val="002A67D0"/>
    <w:rsid w:val="002D6D4C"/>
    <w:rsid w:val="002E4FE8"/>
    <w:rsid w:val="002F7CF9"/>
    <w:rsid w:val="00321158"/>
    <w:rsid w:val="003276A2"/>
    <w:rsid w:val="00333704"/>
    <w:rsid w:val="003359FF"/>
    <w:rsid w:val="00352B95"/>
    <w:rsid w:val="00382FB6"/>
    <w:rsid w:val="003845A5"/>
    <w:rsid w:val="003B5501"/>
    <w:rsid w:val="00417802"/>
    <w:rsid w:val="0043631F"/>
    <w:rsid w:val="00445D8B"/>
    <w:rsid w:val="004538FE"/>
    <w:rsid w:val="00492301"/>
    <w:rsid w:val="00496716"/>
    <w:rsid w:val="004A754C"/>
    <w:rsid w:val="004B511D"/>
    <w:rsid w:val="004B7968"/>
    <w:rsid w:val="004C4791"/>
    <w:rsid w:val="00516A97"/>
    <w:rsid w:val="00534931"/>
    <w:rsid w:val="00590117"/>
    <w:rsid w:val="005A2220"/>
    <w:rsid w:val="005B1F7E"/>
    <w:rsid w:val="005E0FD1"/>
    <w:rsid w:val="005E6F7E"/>
    <w:rsid w:val="005F194B"/>
    <w:rsid w:val="005F5657"/>
    <w:rsid w:val="00611E52"/>
    <w:rsid w:val="00637EBD"/>
    <w:rsid w:val="00643506"/>
    <w:rsid w:val="00662826"/>
    <w:rsid w:val="00667FCC"/>
    <w:rsid w:val="006D0408"/>
    <w:rsid w:val="006D77B3"/>
    <w:rsid w:val="006E0028"/>
    <w:rsid w:val="006F1B93"/>
    <w:rsid w:val="00700AFA"/>
    <w:rsid w:val="00742D5E"/>
    <w:rsid w:val="00754831"/>
    <w:rsid w:val="007956CC"/>
    <w:rsid w:val="007A74C8"/>
    <w:rsid w:val="007C4763"/>
    <w:rsid w:val="007C65D2"/>
    <w:rsid w:val="007F10ED"/>
    <w:rsid w:val="007F4F78"/>
    <w:rsid w:val="007F5955"/>
    <w:rsid w:val="00804078"/>
    <w:rsid w:val="00827E99"/>
    <w:rsid w:val="00831EAC"/>
    <w:rsid w:val="00840D28"/>
    <w:rsid w:val="00852C7E"/>
    <w:rsid w:val="0085324C"/>
    <w:rsid w:val="00866748"/>
    <w:rsid w:val="008A7644"/>
    <w:rsid w:val="008B721A"/>
    <w:rsid w:val="008C3378"/>
    <w:rsid w:val="008F5355"/>
    <w:rsid w:val="00912230"/>
    <w:rsid w:val="00912332"/>
    <w:rsid w:val="00951B61"/>
    <w:rsid w:val="00966A70"/>
    <w:rsid w:val="009740D5"/>
    <w:rsid w:val="009A1B6D"/>
    <w:rsid w:val="009C79E0"/>
    <w:rsid w:val="009D3580"/>
    <w:rsid w:val="009E6464"/>
    <w:rsid w:val="00A01894"/>
    <w:rsid w:val="00A22567"/>
    <w:rsid w:val="00A45DA2"/>
    <w:rsid w:val="00A503C2"/>
    <w:rsid w:val="00A91081"/>
    <w:rsid w:val="00AB4881"/>
    <w:rsid w:val="00AE0ADF"/>
    <w:rsid w:val="00AF0626"/>
    <w:rsid w:val="00B12607"/>
    <w:rsid w:val="00B16F6E"/>
    <w:rsid w:val="00B540B2"/>
    <w:rsid w:val="00B72DC6"/>
    <w:rsid w:val="00B810AA"/>
    <w:rsid w:val="00B901A0"/>
    <w:rsid w:val="00B90C5A"/>
    <w:rsid w:val="00BA0FFE"/>
    <w:rsid w:val="00BA4D8E"/>
    <w:rsid w:val="00BD4751"/>
    <w:rsid w:val="00BD607C"/>
    <w:rsid w:val="00BE0E21"/>
    <w:rsid w:val="00BE607E"/>
    <w:rsid w:val="00C002F8"/>
    <w:rsid w:val="00C04C73"/>
    <w:rsid w:val="00C1430E"/>
    <w:rsid w:val="00C46E41"/>
    <w:rsid w:val="00C60A28"/>
    <w:rsid w:val="00C87F0C"/>
    <w:rsid w:val="00C95DC0"/>
    <w:rsid w:val="00CE3205"/>
    <w:rsid w:val="00D06B9E"/>
    <w:rsid w:val="00D12FA8"/>
    <w:rsid w:val="00D56337"/>
    <w:rsid w:val="00D629EA"/>
    <w:rsid w:val="00D65C9F"/>
    <w:rsid w:val="00D94896"/>
    <w:rsid w:val="00DB3364"/>
    <w:rsid w:val="00DE72CB"/>
    <w:rsid w:val="00E04DD8"/>
    <w:rsid w:val="00E06E3F"/>
    <w:rsid w:val="00E15170"/>
    <w:rsid w:val="00E21754"/>
    <w:rsid w:val="00E35B67"/>
    <w:rsid w:val="00E40E6C"/>
    <w:rsid w:val="00E47151"/>
    <w:rsid w:val="00E71B5A"/>
    <w:rsid w:val="00E93CA1"/>
    <w:rsid w:val="00EA0C52"/>
    <w:rsid w:val="00EA5AE8"/>
    <w:rsid w:val="00EB4E3D"/>
    <w:rsid w:val="00EC4B61"/>
    <w:rsid w:val="00EE3641"/>
    <w:rsid w:val="00EE3BB3"/>
    <w:rsid w:val="00F036A7"/>
    <w:rsid w:val="00F05483"/>
    <w:rsid w:val="00F07BA8"/>
    <w:rsid w:val="00F10894"/>
    <w:rsid w:val="00F17324"/>
    <w:rsid w:val="00F26CB2"/>
    <w:rsid w:val="00F305B8"/>
    <w:rsid w:val="00F55396"/>
    <w:rsid w:val="00F60EBD"/>
    <w:rsid w:val="00F76063"/>
    <w:rsid w:val="00F841C1"/>
    <w:rsid w:val="00FA3976"/>
    <w:rsid w:val="00FC7D8E"/>
    <w:rsid w:val="00FD01A3"/>
    <w:rsid w:val="00FD42EC"/>
    <w:rsid w:val="00FE4A23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534931"/>
  </w:style>
  <w:style w:type="paragraph" w:customStyle="1" w:styleId="Normlnpsmo">
    <w:name w:val="Normální písmo"/>
    <w:basedOn w:val="Normln"/>
    <w:link w:val="NormlnpsmoChar"/>
    <w:qFormat/>
    <w:rsid w:val="00840D28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840D28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262</_dlc_DocId>
    <_dlc_DocIdUrl xmlns="0104a4cd-1400-468e-be1b-c7aad71d7d5a">
      <Url>https://op.msmt.cz/_layouts/15/DocIdRedir.aspx?ID=15OPMSMT0001-78-38262</Url>
      <Description>15OPMSMT0001-78-382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FFC3F-D3D3-45F4-B91E-73A6CFA5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4-06-24T06:08:00Z</dcterms:created>
  <dcterms:modified xsi:type="dcterms:W3CDTF">2024-06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14139a3-76c1-4abd-b6c0-41058f8fdfc7</vt:lpwstr>
  </property>
</Properties>
</file>